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250D2" w14:textId="7EC35E60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（様式</w:t>
      </w:r>
      <w:r w:rsidR="00EE0A4C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５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）</w:t>
      </w:r>
    </w:p>
    <w:p w14:paraId="38B36F9E" w14:textId="57B0A785" w:rsidR="00497CE1" w:rsidRPr="003E45A2" w:rsidRDefault="00497CE1" w:rsidP="00497CE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輸出される食品等に関する確認書</w:t>
      </w:r>
    </w:p>
    <w:p w14:paraId="56CDC675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F4349FA" w14:textId="5FBD18AC" w:rsidR="00497CE1" w:rsidRPr="003E45A2" w:rsidRDefault="00497CE1" w:rsidP="00497CE1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年　月　日　</w:t>
      </w:r>
    </w:p>
    <w:p w14:paraId="4379BCA2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0467143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973EC16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　　　　　　　　　　　　　　　御中</w:t>
      </w:r>
    </w:p>
    <w:p w14:paraId="0F34CC2E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789BF6C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A8193B5" w14:textId="14D69E1B" w:rsidR="00497CE1" w:rsidRPr="00797012" w:rsidRDefault="00497CE1" w:rsidP="0079701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  <w:lang w:eastAsia="zh-CN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　　　　　　　　　　　　　　　　　　</w:t>
      </w:r>
      <w:r w:rsidRPr="00797012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</w:t>
      </w:r>
      <w:r w:rsidRPr="00797012">
        <w:rPr>
          <w:rFonts w:ascii="ＭＳ 明朝" w:eastAsia="ＭＳ 明朝" w:hAnsi="ＭＳ 明朝" w:cs="ＭＳ 明朝"/>
          <w:color w:val="000000"/>
          <w:kern w:val="0"/>
          <w:szCs w:val="20"/>
          <w:lang w:eastAsia="zh-CN"/>
        </w:rPr>
        <w:t>住所</w:t>
      </w:r>
      <w:r w:rsidR="00797012">
        <w:rPr>
          <w:rFonts w:ascii="ＭＳ 明朝" w:eastAsia="ＭＳ 明朝" w:hAnsi="ＭＳ 明朝" w:cs="ＭＳ 明朝"/>
          <w:color w:val="000000"/>
          <w:kern w:val="0"/>
          <w:szCs w:val="20"/>
          <w:lang w:eastAsia="zh-CN"/>
        </w:rPr>
        <w:t xml:space="preserve">　　　　　　　　　　　　　　</w:t>
      </w:r>
    </w:p>
    <w:p w14:paraId="580C8229" w14:textId="087C2AD5" w:rsidR="00497CE1" w:rsidRPr="00797012" w:rsidRDefault="00797012" w:rsidP="0079701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  <w:lang w:eastAsia="zh-CN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  <w:lang w:eastAsia="zh-CN"/>
        </w:rPr>
        <w:t xml:space="preserve">　　　　　　　　　　　　　　　　　　　　　名称　　　　　　　　　　　　　　</w:t>
      </w:r>
    </w:p>
    <w:p w14:paraId="62DAD3AC" w14:textId="7FF761D8" w:rsidR="00797012" w:rsidRPr="00797012" w:rsidRDefault="00797012" w:rsidP="00797012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  <w:lang w:eastAsia="zh-CN"/>
        </w:rPr>
      </w:pPr>
    </w:p>
    <w:p w14:paraId="50719F0B" w14:textId="287E879E" w:rsidR="00797012" w:rsidRPr="00797012" w:rsidRDefault="00797012" w:rsidP="0079701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797012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担当部署名：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　　　　　</w:t>
      </w:r>
    </w:p>
    <w:p w14:paraId="16CECE14" w14:textId="770C208A" w:rsidR="00797012" w:rsidRPr="00797012" w:rsidRDefault="00797012" w:rsidP="0079701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797012">
        <w:rPr>
          <w:rFonts w:ascii="ＭＳ 明朝" w:eastAsia="ＭＳ 明朝" w:hAnsi="ＭＳ 明朝" w:cs="ＭＳ 明朝"/>
          <w:color w:val="000000"/>
          <w:kern w:val="0"/>
          <w:szCs w:val="20"/>
        </w:rPr>
        <w:t>担当者名：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</w:t>
      </w:r>
    </w:p>
    <w:p w14:paraId="71E8FE5C" w14:textId="4D097254" w:rsidR="00797012" w:rsidRPr="00797012" w:rsidRDefault="00797012" w:rsidP="0079701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797012">
        <w:rPr>
          <w:rFonts w:ascii="ＭＳ 明朝" w:eastAsia="ＭＳ 明朝" w:hAnsi="ＭＳ 明朝" w:cs="ＭＳ 明朝"/>
          <w:color w:val="000000"/>
          <w:kern w:val="0"/>
          <w:szCs w:val="20"/>
        </w:rPr>
        <w:t>連絡先：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</w:t>
      </w:r>
    </w:p>
    <w:p w14:paraId="72EA3F06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  <w:lang w:eastAsia="zh-CN"/>
        </w:rPr>
      </w:pPr>
    </w:p>
    <w:p w14:paraId="1F80CB1C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  <w:lang w:eastAsia="zh-CN"/>
        </w:rPr>
      </w:pPr>
    </w:p>
    <w:p w14:paraId="2AFCA373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  <w:lang w:eastAsia="zh-CN"/>
        </w:rPr>
        <w:t xml:space="preserve">　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海外向けに輸出される食品等に関する産地証明書の申請にあたり、下記の事項が事実と相違ないことを確認しました。</w:t>
      </w:r>
    </w:p>
    <w:p w14:paraId="3917480C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D33C2F5" w14:textId="77777777" w:rsidR="00497CE1" w:rsidRPr="003E45A2" w:rsidRDefault="00497CE1" w:rsidP="00497CE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記</w:t>
      </w:r>
    </w:p>
    <w:p w14:paraId="55CB1F99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（以下の事項のうち必要な項目について、以下のとおり記述する。）</w:t>
      </w:r>
    </w:p>
    <w:p w14:paraId="6C880E51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A9A1C2F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  <w:u w:val="single" w:color="000000"/>
        </w:rPr>
        <w:t xml:space="preserve">商品名：　　　　　　　　　　　　　　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920"/>
        <w:gridCol w:w="5040"/>
      </w:tblGrid>
      <w:tr w:rsidR="00497CE1" w:rsidRPr="003E45A2" w14:paraId="504ED7D7" w14:textId="77777777" w:rsidTr="00797012"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7FA23" w14:textId="77777777" w:rsidR="00497CE1" w:rsidRPr="003E45A2" w:rsidRDefault="00497CE1" w:rsidP="008F3E2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確　認　項　目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3D9FF" w14:textId="77777777" w:rsidR="00497CE1" w:rsidRPr="003E45A2" w:rsidRDefault="00497CE1" w:rsidP="008F3E2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確　認　事　項</w:t>
            </w:r>
          </w:p>
        </w:tc>
      </w:tr>
      <w:tr w:rsidR="00497CE1" w:rsidRPr="003E45A2" w14:paraId="14FB8004" w14:textId="77777777" w:rsidTr="008F3E2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B2287" w14:textId="77777777" w:rsidR="00497CE1" w:rsidRPr="003E45A2" w:rsidRDefault="00497CE1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１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88390" w14:textId="77777777" w:rsidR="00497CE1" w:rsidRPr="003E45A2" w:rsidRDefault="00497CE1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DA3A6C">
              <w:rPr>
                <w:rFonts w:ascii="Times New Roman" w:eastAsia="ＭＳ 明朝" w:hAnsi="Times New Roman" w:cs="ＭＳ 明朝" w:hint="eastAsia"/>
                <w:color w:val="000000"/>
                <w:spacing w:val="24"/>
                <w:kern w:val="0"/>
                <w:szCs w:val="20"/>
                <w:fitText w:val="3132" w:id="-1568968448"/>
              </w:rPr>
              <w:t>数量、重量及び包装形</w:t>
            </w:r>
            <w:r w:rsidRPr="00DA3A6C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0"/>
                <w:fitText w:val="3132" w:id="-1568968448"/>
              </w:rPr>
              <w:t>態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C0228" w14:textId="77777777" w:rsidR="00497CE1" w:rsidRPr="003E45A2" w:rsidRDefault="00497CE1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FF3A3A" w:rsidRPr="003E45A2" w14:paraId="32D78497" w14:textId="77777777" w:rsidTr="00D81D7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AD7DF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２</w:t>
            </w:r>
          </w:p>
          <w:p w14:paraId="10E84541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14:paraId="39B58DC7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432E0" w14:textId="6A515F45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生産</w:t>
            </w:r>
            <w:bookmarkStart w:id="0" w:name="_GoBack"/>
            <w:bookmarkEnd w:id="0"/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・加工施設</w:t>
            </w:r>
          </w:p>
          <w:p w14:paraId="693DC94C" w14:textId="77777777" w:rsidR="00FF3A3A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14:paraId="13D09DAF" w14:textId="0FCA9188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E020A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名　　　　　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10DB3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FF3A3A" w:rsidRPr="003E45A2" w14:paraId="32E04A8A" w14:textId="77777777" w:rsidTr="00D81D76"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65260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2E539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085F6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都道府県・国名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0086E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FF3A3A" w:rsidRPr="003E45A2" w14:paraId="469625E2" w14:textId="77777777" w:rsidTr="00D81D76">
        <w:trPr>
          <w:trHeight w:val="276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85D28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ABD3F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ADB13" w14:textId="2DD118FA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所　　在　　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342CB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FF3A3A" w:rsidRPr="003E45A2" w14:paraId="6625545D" w14:textId="77777777" w:rsidTr="00797012">
        <w:trPr>
          <w:trHeight w:val="444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444A2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9D238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2803E" w14:textId="030339E8" w:rsidR="00FF3A3A" w:rsidRPr="003E45A2" w:rsidRDefault="00FF3A3A" w:rsidP="00FF3A3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製造所固有番号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E9275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</w:tbl>
    <w:p w14:paraId="68FC6326" w14:textId="77777777" w:rsidR="00B62A7D" w:rsidRDefault="00B62A7D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9383B87" w14:textId="4ED81F97" w:rsidR="00497CE1" w:rsidRPr="00B62A7D" w:rsidRDefault="00B62A7D" w:rsidP="00B62A7D">
      <w:pPr>
        <w:pStyle w:val="ab"/>
        <w:numPr>
          <w:ilvl w:val="0"/>
          <w:numId w:val="1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製造所固有記号は、現品に表示がある場合に記載し、表示がない場合は「Ｎ／Ａ」と記載するものとする。</w:t>
      </w:r>
    </w:p>
    <w:p w14:paraId="4D505726" w14:textId="3574A09E" w:rsidR="00497CE1" w:rsidRPr="003E45A2" w:rsidRDefault="00497CE1" w:rsidP="00497CE1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75837AF" w14:textId="77777777" w:rsidR="00F428E6" w:rsidRPr="00F428E6" w:rsidRDefault="00F428E6" w:rsidP="00A243F5">
      <w:pPr>
        <w:rPr>
          <w:rFonts w:ascii="ＭＳ 明朝" w:eastAsia="ＭＳ 明朝" w:hAnsi="ＭＳ 明朝"/>
        </w:rPr>
      </w:pPr>
    </w:p>
    <w:sectPr w:rsidR="00F428E6" w:rsidRPr="00F428E6" w:rsidSect="003968F7">
      <w:pgSz w:w="11906" w:h="16838"/>
      <w:pgMar w:top="1418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5B49" w14:textId="77777777" w:rsidR="00383846" w:rsidRDefault="00383846" w:rsidP="00383846">
      <w:r>
        <w:separator/>
      </w:r>
    </w:p>
  </w:endnote>
  <w:endnote w:type="continuationSeparator" w:id="0">
    <w:p w14:paraId="58121AA7" w14:textId="77777777" w:rsidR="00383846" w:rsidRDefault="00383846" w:rsidP="0038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9717" w14:textId="77777777" w:rsidR="00383846" w:rsidRDefault="00383846" w:rsidP="00383846">
      <w:r>
        <w:separator/>
      </w:r>
    </w:p>
  </w:footnote>
  <w:footnote w:type="continuationSeparator" w:id="0">
    <w:p w14:paraId="5DEE91D6" w14:textId="77777777" w:rsidR="00383846" w:rsidRDefault="00383846" w:rsidP="0038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A81"/>
    <w:multiLevelType w:val="hybridMultilevel"/>
    <w:tmpl w:val="81B47BC2"/>
    <w:lvl w:ilvl="0" w:tplc="B2F4DE0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1"/>
    <w:rsid w:val="00013327"/>
    <w:rsid w:val="00023530"/>
    <w:rsid w:val="00054A3F"/>
    <w:rsid w:val="0015164E"/>
    <w:rsid w:val="001E40C2"/>
    <w:rsid w:val="002276E0"/>
    <w:rsid w:val="002375AC"/>
    <w:rsid w:val="00240771"/>
    <w:rsid w:val="002A595D"/>
    <w:rsid w:val="002A7EB1"/>
    <w:rsid w:val="002B233C"/>
    <w:rsid w:val="00316F53"/>
    <w:rsid w:val="00357B2D"/>
    <w:rsid w:val="00383846"/>
    <w:rsid w:val="003968F7"/>
    <w:rsid w:val="003A0DAD"/>
    <w:rsid w:val="003C437C"/>
    <w:rsid w:val="003C558F"/>
    <w:rsid w:val="004173C6"/>
    <w:rsid w:val="004569F6"/>
    <w:rsid w:val="00497CE1"/>
    <w:rsid w:val="004C0814"/>
    <w:rsid w:val="004D659C"/>
    <w:rsid w:val="004D7D0A"/>
    <w:rsid w:val="004E3A31"/>
    <w:rsid w:val="005476C8"/>
    <w:rsid w:val="00552604"/>
    <w:rsid w:val="00594776"/>
    <w:rsid w:val="00595180"/>
    <w:rsid w:val="005A5E40"/>
    <w:rsid w:val="005C6F83"/>
    <w:rsid w:val="005D7C5F"/>
    <w:rsid w:val="0061464D"/>
    <w:rsid w:val="00615023"/>
    <w:rsid w:val="00636567"/>
    <w:rsid w:val="00682440"/>
    <w:rsid w:val="006879B0"/>
    <w:rsid w:val="006B3B6E"/>
    <w:rsid w:val="006B3F26"/>
    <w:rsid w:val="006E2C25"/>
    <w:rsid w:val="006F001E"/>
    <w:rsid w:val="0071713A"/>
    <w:rsid w:val="00724A0B"/>
    <w:rsid w:val="00775141"/>
    <w:rsid w:val="00793D54"/>
    <w:rsid w:val="00797012"/>
    <w:rsid w:val="007A7649"/>
    <w:rsid w:val="007C55FA"/>
    <w:rsid w:val="007C7933"/>
    <w:rsid w:val="007D5F30"/>
    <w:rsid w:val="007E0AE3"/>
    <w:rsid w:val="007F6255"/>
    <w:rsid w:val="00827593"/>
    <w:rsid w:val="00843CC5"/>
    <w:rsid w:val="00870CB4"/>
    <w:rsid w:val="00873421"/>
    <w:rsid w:val="008D22BF"/>
    <w:rsid w:val="0092284A"/>
    <w:rsid w:val="00924342"/>
    <w:rsid w:val="00932FB1"/>
    <w:rsid w:val="009616A8"/>
    <w:rsid w:val="00970357"/>
    <w:rsid w:val="00977396"/>
    <w:rsid w:val="009C5A43"/>
    <w:rsid w:val="009E56DD"/>
    <w:rsid w:val="00A170FD"/>
    <w:rsid w:val="00A21362"/>
    <w:rsid w:val="00A243F5"/>
    <w:rsid w:val="00A31AC2"/>
    <w:rsid w:val="00A4568F"/>
    <w:rsid w:val="00AD59A1"/>
    <w:rsid w:val="00AE07E4"/>
    <w:rsid w:val="00AE183E"/>
    <w:rsid w:val="00B22ECE"/>
    <w:rsid w:val="00B62A7D"/>
    <w:rsid w:val="00B93EDA"/>
    <w:rsid w:val="00B956FF"/>
    <w:rsid w:val="00B9678F"/>
    <w:rsid w:val="00BD6D99"/>
    <w:rsid w:val="00C378DF"/>
    <w:rsid w:val="00C91D36"/>
    <w:rsid w:val="00CB5945"/>
    <w:rsid w:val="00CD1B86"/>
    <w:rsid w:val="00CD5548"/>
    <w:rsid w:val="00D03931"/>
    <w:rsid w:val="00D229A7"/>
    <w:rsid w:val="00D3419F"/>
    <w:rsid w:val="00D40222"/>
    <w:rsid w:val="00D65EBD"/>
    <w:rsid w:val="00D66170"/>
    <w:rsid w:val="00D809F1"/>
    <w:rsid w:val="00DA3A6C"/>
    <w:rsid w:val="00DE3B1C"/>
    <w:rsid w:val="00DE4196"/>
    <w:rsid w:val="00E278CD"/>
    <w:rsid w:val="00E36456"/>
    <w:rsid w:val="00E65084"/>
    <w:rsid w:val="00E8265D"/>
    <w:rsid w:val="00EA54CF"/>
    <w:rsid w:val="00EB76B1"/>
    <w:rsid w:val="00EE0A4C"/>
    <w:rsid w:val="00EE4860"/>
    <w:rsid w:val="00EF53A9"/>
    <w:rsid w:val="00F40A5B"/>
    <w:rsid w:val="00F428E6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487A66"/>
  <w15:chartTrackingRefBased/>
  <w15:docId w15:val="{9849C45C-24F6-4438-ABCD-C25A397B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76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764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A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3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3846"/>
  </w:style>
  <w:style w:type="paragraph" w:styleId="a7">
    <w:name w:val="footer"/>
    <w:basedOn w:val="a"/>
    <w:link w:val="a8"/>
    <w:uiPriority w:val="99"/>
    <w:unhideWhenUsed/>
    <w:rsid w:val="00383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3846"/>
  </w:style>
  <w:style w:type="paragraph" w:styleId="a9">
    <w:name w:val="Balloon Text"/>
    <w:basedOn w:val="a"/>
    <w:link w:val="aa"/>
    <w:uiPriority w:val="99"/>
    <w:semiHidden/>
    <w:unhideWhenUsed/>
    <w:rsid w:val="00EA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4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62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8CF5-B6F0-49D0-8B31-853F14A5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 歩</dc:creator>
  <cp:keywords/>
  <dc:description/>
  <cp:lastModifiedBy>R0203xxxx</cp:lastModifiedBy>
  <cp:revision>6</cp:revision>
  <cp:lastPrinted>2022-02-21T02:24:00Z</cp:lastPrinted>
  <dcterms:created xsi:type="dcterms:W3CDTF">2022-02-21T06:26:00Z</dcterms:created>
  <dcterms:modified xsi:type="dcterms:W3CDTF">2022-03-10T01:34:00Z</dcterms:modified>
</cp:coreProperties>
</file>